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16"/>
        <w:tblW w:w="16174" w:type="dxa"/>
        <w:tblLayout w:type="fixed"/>
        <w:tblLook w:val="04A0" w:firstRow="1" w:lastRow="0" w:firstColumn="1" w:lastColumn="0" w:noHBand="0" w:noVBand="1"/>
      </w:tblPr>
      <w:tblGrid>
        <w:gridCol w:w="1320"/>
        <w:gridCol w:w="1090"/>
        <w:gridCol w:w="1980"/>
        <w:gridCol w:w="2551"/>
        <w:gridCol w:w="2410"/>
        <w:gridCol w:w="992"/>
        <w:gridCol w:w="1701"/>
        <w:gridCol w:w="1418"/>
        <w:gridCol w:w="1417"/>
        <w:gridCol w:w="1276"/>
        <w:gridCol w:w="19"/>
      </w:tblGrid>
      <w:tr w:rsidR="00B2606F" w:rsidRPr="00AD157E" w14:paraId="520326B7" w14:textId="77777777" w:rsidTr="008937C8">
        <w:trPr>
          <w:trHeight w:val="987"/>
        </w:trPr>
        <w:tc>
          <w:tcPr>
            <w:tcW w:w="16174" w:type="dxa"/>
            <w:gridSpan w:val="11"/>
          </w:tcPr>
          <w:p w14:paraId="3BE6507A" w14:textId="0E33FF7D" w:rsidR="00B2606F" w:rsidRPr="00C7101B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</w:pPr>
            <w:r w:rsidRPr="00C7101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BẢNG THỰC ĐƠN TUẦN</w:t>
            </w:r>
          </w:p>
          <w:p w14:paraId="0DAA1C0F" w14:textId="55468AD0" w:rsidR="00B2606F" w:rsidRPr="00D761D1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61D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Ngày:</w:t>
            </w:r>
            <w:r w:rsidR="00F35D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1</w:t>
            </w:r>
            <w:r w:rsidR="00F35D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 xml:space="preserve">4 – 4 </w:t>
            </w:r>
            <w:r w:rsidRPr="00D761D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-</w:t>
            </w:r>
            <w:r w:rsidR="00F35D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 xml:space="preserve"> </w:t>
            </w:r>
            <w:r w:rsidRPr="00D761D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5</w:t>
            </w:r>
            <w:r w:rsidRPr="00D761D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 xml:space="preserve"> đến ngày </w:t>
            </w:r>
            <w:r w:rsidR="00F35D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 xml:space="preserve">18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4</w:t>
            </w:r>
            <w:r w:rsidR="00F35D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 xml:space="preserve"> </w:t>
            </w:r>
            <w:r w:rsidRPr="00D761D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-</w:t>
            </w:r>
            <w:r w:rsidR="00F35D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 xml:space="preserve"> </w:t>
            </w:r>
            <w:r w:rsidRPr="00D761D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2025</w:t>
            </w:r>
          </w:p>
        </w:tc>
      </w:tr>
      <w:tr w:rsidR="00B2606F" w:rsidRPr="00AD157E" w14:paraId="2ADCF9A1" w14:textId="77777777" w:rsidTr="00653988">
        <w:trPr>
          <w:gridAfter w:val="1"/>
          <w:wAfter w:w="19" w:type="dxa"/>
          <w:trHeight w:val="416"/>
        </w:trPr>
        <w:tc>
          <w:tcPr>
            <w:tcW w:w="1320" w:type="dxa"/>
            <w:vMerge w:val="restart"/>
            <w:hideMark/>
          </w:tcPr>
          <w:p w14:paraId="5DF12E51" w14:textId="078BE2F6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ỚP THỰC ĐƠN</w:t>
            </w:r>
          </w:p>
        </w:tc>
        <w:tc>
          <w:tcPr>
            <w:tcW w:w="1090" w:type="dxa"/>
            <w:vMerge w:val="restart"/>
            <w:hideMark/>
          </w:tcPr>
          <w:p w14:paraId="088AD297" w14:textId="1E902AB4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ÀY</w:t>
            </w:r>
          </w:p>
        </w:tc>
        <w:tc>
          <w:tcPr>
            <w:tcW w:w="1980" w:type="dxa"/>
            <w:vMerge w:val="restart"/>
            <w:hideMark/>
          </w:tcPr>
          <w:p w14:paraId="50BD9351" w14:textId="13992283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ÁNG</w:t>
            </w:r>
          </w:p>
        </w:tc>
        <w:tc>
          <w:tcPr>
            <w:tcW w:w="2551" w:type="dxa"/>
            <w:vMerge w:val="restart"/>
            <w:hideMark/>
          </w:tcPr>
          <w:p w14:paraId="13C96791" w14:textId="73467B74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ÓN MẶN</w:t>
            </w:r>
          </w:p>
        </w:tc>
        <w:tc>
          <w:tcPr>
            <w:tcW w:w="2410" w:type="dxa"/>
            <w:vMerge w:val="restart"/>
            <w:hideMark/>
          </w:tcPr>
          <w:p w14:paraId="3096D0B0" w14:textId="2F67E6EE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ÓN CANH</w:t>
            </w:r>
          </w:p>
        </w:tc>
        <w:tc>
          <w:tcPr>
            <w:tcW w:w="992" w:type="dxa"/>
            <w:vMerge w:val="restart"/>
            <w:hideMark/>
          </w:tcPr>
          <w:p w14:paraId="24D0AD75" w14:textId="5859CFCB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ÓN XÀO</w:t>
            </w:r>
          </w:p>
        </w:tc>
        <w:tc>
          <w:tcPr>
            <w:tcW w:w="1701" w:type="dxa"/>
            <w:vMerge w:val="restart"/>
            <w:hideMark/>
          </w:tcPr>
          <w:p w14:paraId="749B19D9" w14:textId="77777777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ÓN XẾ</w:t>
            </w:r>
          </w:p>
        </w:tc>
        <w:tc>
          <w:tcPr>
            <w:tcW w:w="4111" w:type="dxa"/>
            <w:gridSpan w:val="3"/>
          </w:tcPr>
          <w:p w14:paraId="7D3B8A72" w14:textId="719B4295" w:rsidR="00B2606F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33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ÁNG MIỆNG</w:t>
            </w:r>
          </w:p>
          <w:p w14:paraId="703B37EA" w14:textId="77777777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</w:p>
        </w:tc>
      </w:tr>
      <w:tr w:rsidR="00B2606F" w:rsidRPr="00AD157E" w14:paraId="2B6976F2" w14:textId="77777777" w:rsidTr="00653988">
        <w:trPr>
          <w:gridAfter w:val="1"/>
          <w:wAfter w:w="19" w:type="dxa"/>
        </w:trPr>
        <w:tc>
          <w:tcPr>
            <w:tcW w:w="1320" w:type="dxa"/>
            <w:vMerge/>
            <w:hideMark/>
          </w:tcPr>
          <w:p w14:paraId="7A61656F" w14:textId="77777777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vMerge/>
            <w:hideMark/>
          </w:tcPr>
          <w:p w14:paraId="057D4C43" w14:textId="77777777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vMerge/>
            <w:hideMark/>
          </w:tcPr>
          <w:p w14:paraId="32E36069" w14:textId="77777777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hideMark/>
          </w:tcPr>
          <w:p w14:paraId="57F66D37" w14:textId="77777777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hideMark/>
          </w:tcPr>
          <w:p w14:paraId="23C8C55A" w14:textId="77777777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14:paraId="6847D686" w14:textId="77777777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14:paraId="26FDC1CD" w14:textId="77777777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DCD94F7" w14:textId="025FD774" w:rsidR="00B2606F" w:rsidRPr="00332412" w:rsidRDefault="00F35DEE" w:rsidP="00B260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ỮA PHỤ</w:t>
            </w:r>
            <w:r w:rsidR="00B26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hideMark/>
          </w:tcPr>
          <w:p w14:paraId="70009742" w14:textId="45C8A779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ƯA</w:t>
            </w:r>
          </w:p>
        </w:tc>
        <w:tc>
          <w:tcPr>
            <w:tcW w:w="1276" w:type="dxa"/>
            <w:hideMark/>
          </w:tcPr>
          <w:p w14:paraId="61B7AB3F" w14:textId="77777777" w:rsidR="00B2606F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33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IỀU</w:t>
            </w:r>
          </w:p>
          <w:p w14:paraId="5E317BDB" w14:textId="77777777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</w:p>
        </w:tc>
      </w:tr>
      <w:tr w:rsidR="00B2606F" w:rsidRPr="00AD157E" w14:paraId="5453D458" w14:textId="77777777" w:rsidTr="00653988">
        <w:trPr>
          <w:gridAfter w:val="1"/>
          <w:wAfter w:w="19" w:type="dxa"/>
          <w:trHeight w:val="782"/>
        </w:trPr>
        <w:tc>
          <w:tcPr>
            <w:tcW w:w="1320" w:type="dxa"/>
            <w:vMerge w:val="restart"/>
            <w:hideMark/>
          </w:tcPr>
          <w:p w14:paraId="0804FB75" w14:textId="6099F0E4" w:rsidR="00B2606F" w:rsidRDefault="00B2606F" w:rsidP="00121AC6">
            <w:pPr>
              <w:jc w:val="center"/>
              <w:rPr>
                <w:noProof/>
              </w:rPr>
            </w:pPr>
          </w:p>
          <w:p w14:paraId="422F6D4D" w14:textId="5A7C7F61" w:rsidR="00B2606F" w:rsidRPr="00BF59B5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Ỏ NGỌC NAI BI</w:t>
            </w:r>
          </w:p>
          <w:p w14:paraId="30810CD9" w14:textId="469BA1E2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GẤU BÔNG</w:t>
            </w:r>
          </w:p>
        </w:tc>
        <w:tc>
          <w:tcPr>
            <w:tcW w:w="1090" w:type="dxa"/>
            <w:hideMark/>
          </w:tcPr>
          <w:p w14:paraId="61D6AD8F" w14:textId="52214F8B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AI</w:t>
            </w:r>
          </w:p>
        </w:tc>
        <w:tc>
          <w:tcPr>
            <w:tcW w:w="1980" w:type="dxa"/>
            <w:hideMark/>
          </w:tcPr>
          <w:p w14:paraId="37025E79" w14:textId="5151B436" w:rsidR="00B2606F" w:rsidRPr="00BF59B5" w:rsidRDefault="00B2606F" w:rsidP="00BF59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ta</w:t>
            </w:r>
          </w:p>
          <w:p w14:paraId="2BCE6D7A" w14:textId="68E0D32A" w:rsidR="00B2606F" w:rsidRPr="00AD157E" w:rsidRDefault="00B2606F" w:rsidP="00BF59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ánh </w:t>
            </w:r>
            <w:r w:rsidR="00F35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roissat</w:t>
            </w: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hideMark/>
          </w:tcPr>
          <w:p w14:paraId="565D8EFC" w14:textId="77777777" w:rsidR="00B2606F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140397C" w14:textId="13E2B1E7" w:rsidR="00B2606F" w:rsidRPr="00AD157E" w:rsidRDefault="00F35DEE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ò kho thơm</w:t>
            </w:r>
            <w:r w:rsidR="00B2606F"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hideMark/>
          </w:tcPr>
          <w:p w14:paraId="2502F848" w14:textId="77777777" w:rsidR="00B2606F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9BDAC2D" w14:textId="4F0F6550" w:rsidR="00B2606F" w:rsidRPr="00AD157E" w:rsidRDefault="00F35DEE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êu nấu cà chua</w:t>
            </w:r>
          </w:p>
        </w:tc>
        <w:tc>
          <w:tcPr>
            <w:tcW w:w="992" w:type="dxa"/>
            <w:hideMark/>
          </w:tcPr>
          <w:p w14:paraId="3C830B58" w14:textId="7D5214E2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14:paraId="0A571660" w14:textId="01EEAD19" w:rsidR="00B2606F" w:rsidRPr="00AD157E" w:rsidRDefault="00A11CC0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áo hải sản</w:t>
            </w:r>
          </w:p>
        </w:tc>
        <w:tc>
          <w:tcPr>
            <w:tcW w:w="1418" w:type="dxa"/>
          </w:tcPr>
          <w:p w14:paraId="6349DDE0" w14:textId="77777777" w:rsidR="00B2606F" w:rsidRDefault="00B2606F" w:rsidP="00B26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ước </w:t>
            </w:r>
          </w:p>
          <w:p w14:paraId="192EAD12" w14:textId="4F011CB7" w:rsidR="00A11CC0" w:rsidRDefault="00A11CC0" w:rsidP="00B26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âm</w:t>
            </w:r>
          </w:p>
        </w:tc>
        <w:tc>
          <w:tcPr>
            <w:tcW w:w="1417" w:type="dxa"/>
            <w:hideMark/>
          </w:tcPr>
          <w:p w14:paraId="4A020776" w14:textId="72E6A3DC" w:rsidR="00B2606F" w:rsidRPr="00825C5D" w:rsidRDefault="00A11CC0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nh long</w:t>
            </w:r>
          </w:p>
        </w:tc>
        <w:tc>
          <w:tcPr>
            <w:tcW w:w="1276" w:type="dxa"/>
            <w:hideMark/>
          </w:tcPr>
          <w:p w14:paraId="4AE5289C" w14:textId="6140577E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2606F" w:rsidRPr="00AD157E" w14:paraId="1ED273EF" w14:textId="77777777" w:rsidTr="00653988">
        <w:trPr>
          <w:gridAfter w:val="1"/>
          <w:wAfter w:w="19" w:type="dxa"/>
          <w:trHeight w:val="708"/>
        </w:trPr>
        <w:tc>
          <w:tcPr>
            <w:tcW w:w="1320" w:type="dxa"/>
            <w:vMerge/>
            <w:hideMark/>
          </w:tcPr>
          <w:p w14:paraId="2F060E7C" w14:textId="777777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hideMark/>
          </w:tcPr>
          <w:p w14:paraId="16666EB6" w14:textId="4D99A30A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</w:t>
            </w:r>
          </w:p>
        </w:tc>
        <w:tc>
          <w:tcPr>
            <w:tcW w:w="1980" w:type="dxa"/>
            <w:hideMark/>
          </w:tcPr>
          <w:p w14:paraId="224D9824" w14:textId="45B30C58" w:rsidR="00B2606F" w:rsidRPr="00BF59B5" w:rsidRDefault="00B2606F" w:rsidP="009F3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 Sữa 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ta</w:t>
            </w:r>
          </w:p>
          <w:p w14:paraId="2F610A78" w14:textId="5A821F6C" w:rsidR="00B2606F" w:rsidRPr="00AD157E" w:rsidRDefault="00B2606F" w:rsidP="00BF59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ủ </w:t>
            </w:r>
            <w:r w:rsidR="00F35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u nam vang</w:t>
            </w:r>
          </w:p>
        </w:tc>
        <w:tc>
          <w:tcPr>
            <w:tcW w:w="2551" w:type="dxa"/>
            <w:hideMark/>
          </w:tcPr>
          <w:p w14:paraId="74EA2B63" w14:textId="77777777" w:rsidR="00F35DEE" w:rsidRDefault="00F35DEE" w:rsidP="00F35D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567FBAB" w14:textId="4CBC5916" w:rsidR="00B2606F" w:rsidRPr="00AD157E" w:rsidRDefault="00F35DEE" w:rsidP="00F35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m kho nước dừa</w:t>
            </w:r>
          </w:p>
        </w:tc>
        <w:tc>
          <w:tcPr>
            <w:tcW w:w="2410" w:type="dxa"/>
            <w:hideMark/>
          </w:tcPr>
          <w:p w14:paraId="6D9BC070" w14:textId="77777777" w:rsidR="00F35DEE" w:rsidRDefault="00F35DEE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90B94E6" w14:textId="0ECD1B44" w:rsidR="00B2606F" w:rsidRPr="00AD157E" w:rsidRDefault="00F35DEE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t nấu cải thảo</w:t>
            </w:r>
          </w:p>
        </w:tc>
        <w:tc>
          <w:tcPr>
            <w:tcW w:w="992" w:type="dxa"/>
            <w:hideMark/>
          </w:tcPr>
          <w:p w14:paraId="5C5C0728" w14:textId="777777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14:paraId="6D0552F2" w14:textId="7E88D2B8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ún </w:t>
            </w:r>
            <w:r w:rsidR="00A11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 lóc</w:t>
            </w:r>
          </w:p>
        </w:tc>
        <w:tc>
          <w:tcPr>
            <w:tcW w:w="1418" w:type="dxa"/>
          </w:tcPr>
          <w:p w14:paraId="094D556D" w14:textId="1551FEB7" w:rsidR="00B2606F" w:rsidRPr="00AD157E" w:rsidRDefault="00B2606F" w:rsidP="00B26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c chanh</w:t>
            </w:r>
          </w:p>
        </w:tc>
        <w:tc>
          <w:tcPr>
            <w:tcW w:w="1417" w:type="dxa"/>
            <w:hideMark/>
          </w:tcPr>
          <w:p w14:paraId="7FDD9131" w14:textId="056C06CE" w:rsidR="00B2606F" w:rsidRPr="00AD157E" w:rsidRDefault="00A11CC0" w:rsidP="00A11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h flan</w:t>
            </w:r>
          </w:p>
        </w:tc>
        <w:tc>
          <w:tcPr>
            <w:tcW w:w="1276" w:type="dxa"/>
            <w:hideMark/>
          </w:tcPr>
          <w:p w14:paraId="72180706" w14:textId="4ADD2BE3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2606F" w:rsidRPr="00AD157E" w14:paraId="26DC1AEB" w14:textId="77777777" w:rsidTr="00653988">
        <w:trPr>
          <w:gridAfter w:val="1"/>
          <w:wAfter w:w="19" w:type="dxa"/>
          <w:trHeight w:val="799"/>
        </w:trPr>
        <w:tc>
          <w:tcPr>
            <w:tcW w:w="1320" w:type="dxa"/>
            <w:vMerge/>
          </w:tcPr>
          <w:p w14:paraId="230F6452" w14:textId="777777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</w:tcPr>
          <w:p w14:paraId="20886F63" w14:textId="23D87214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</w:p>
        </w:tc>
        <w:tc>
          <w:tcPr>
            <w:tcW w:w="1980" w:type="dxa"/>
          </w:tcPr>
          <w:p w14:paraId="420E43D6" w14:textId="34A66273" w:rsidR="00B2606F" w:rsidRPr="00BF59B5" w:rsidRDefault="00B2606F" w:rsidP="009F3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ữa </w:t>
            </w:r>
            <w:r w:rsidR="00F35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Dgroup</w:t>
            </w:r>
          </w:p>
          <w:p w14:paraId="2D25FB63" w14:textId="295025E3" w:rsidR="00B2606F" w:rsidRPr="00AD157E" w:rsidRDefault="00F35DEE" w:rsidP="00BF59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áo lươn</w:t>
            </w:r>
          </w:p>
        </w:tc>
        <w:tc>
          <w:tcPr>
            <w:tcW w:w="2551" w:type="dxa"/>
          </w:tcPr>
          <w:p w14:paraId="7CB3E258" w14:textId="77777777" w:rsidR="00B2606F" w:rsidRPr="00BF59B5" w:rsidRDefault="00B2606F" w:rsidP="00BF59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529D750" w14:textId="2AC6991F" w:rsidR="00B2606F" w:rsidRDefault="00F35DEE" w:rsidP="00BF59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á cờ sốt me </w:t>
            </w:r>
          </w:p>
        </w:tc>
        <w:tc>
          <w:tcPr>
            <w:tcW w:w="2410" w:type="dxa"/>
          </w:tcPr>
          <w:p w14:paraId="3EF9D335" w14:textId="77777777" w:rsidR="00B2606F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135E371" w14:textId="0952C7C0" w:rsidR="00B2606F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m</w:t>
            </w:r>
            <w:r w:rsidR="00F35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hị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ấu </w:t>
            </w:r>
            <w:r w:rsidR="00F35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í đỏ</w:t>
            </w:r>
          </w:p>
        </w:tc>
        <w:tc>
          <w:tcPr>
            <w:tcW w:w="992" w:type="dxa"/>
          </w:tcPr>
          <w:p w14:paraId="1B63358D" w14:textId="777777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80CD489" w14:textId="77777777" w:rsidR="00A11CC0" w:rsidRDefault="00A11CC0" w:rsidP="00A11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i thịt</w:t>
            </w:r>
          </w:p>
          <w:p w14:paraId="480A3159" w14:textId="07AB0C8B" w:rsidR="00B2606F" w:rsidRDefault="00A11CC0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u củ</w:t>
            </w:r>
          </w:p>
        </w:tc>
        <w:tc>
          <w:tcPr>
            <w:tcW w:w="1418" w:type="dxa"/>
          </w:tcPr>
          <w:p w14:paraId="171F6D69" w14:textId="3A9C08A6" w:rsidR="00B2606F" w:rsidRDefault="00B2606F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ước </w:t>
            </w:r>
            <w:r w:rsidR="006539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m</w:t>
            </w:r>
          </w:p>
        </w:tc>
        <w:tc>
          <w:tcPr>
            <w:tcW w:w="1417" w:type="dxa"/>
          </w:tcPr>
          <w:p w14:paraId="4A13F5FA" w14:textId="28C30573" w:rsidR="00B2606F" w:rsidRPr="00AD157E" w:rsidRDefault="00653988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u đủ</w:t>
            </w:r>
          </w:p>
        </w:tc>
        <w:tc>
          <w:tcPr>
            <w:tcW w:w="1276" w:type="dxa"/>
          </w:tcPr>
          <w:p w14:paraId="7AD05F11" w14:textId="21E98493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2606F" w:rsidRPr="00AD157E" w14:paraId="62A3DF51" w14:textId="77777777" w:rsidTr="00653988">
        <w:trPr>
          <w:gridAfter w:val="1"/>
          <w:wAfter w:w="19" w:type="dxa"/>
          <w:trHeight w:val="799"/>
        </w:trPr>
        <w:tc>
          <w:tcPr>
            <w:tcW w:w="1320" w:type="dxa"/>
            <w:vMerge/>
            <w:hideMark/>
          </w:tcPr>
          <w:p w14:paraId="08449EEC" w14:textId="777777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hideMark/>
          </w:tcPr>
          <w:p w14:paraId="4B9182F9" w14:textId="777777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</w:p>
        </w:tc>
        <w:tc>
          <w:tcPr>
            <w:tcW w:w="1980" w:type="dxa"/>
            <w:hideMark/>
          </w:tcPr>
          <w:p w14:paraId="78A9AD1D" w14:textId="77777777" w:rsidR="00F35DEE" w:rsidRPr="00BF59B5" w:rsidRDefault="00F35DEE" w:rsidP="00F35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ữa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Dgroup</w:t>
            </w:r>
          </w:p>
          <w:p w14:paraId="4475EF7D" w14:textId="6773A06E" w:rsidR="00B2606F" w:rsidRPr="00AD157E" w:rsidRDefault="00F35DEE" w:rsidP="00BF59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h canh cua</w:t>
            </w:r>
            <w:r w:rsidR="00B2606F"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hideMark/>
          </w:tcPr>
          <w:p w14:paraId="7ABB6161" w14:textId="77777777" w:rsidR="00B2606F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B7170B6" w14:textId="1FED099D" w:rsidR="00B2606F" w:rsidRPr="00AD157E" w:rsidRDefault="00F35DEE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ứng chiên nấm rơm</w:t>
            </w:r>
          </w:p>
        </w:tc>
        <w:tc>
          <w:tcPr>
            <w:tcW w:w="2410" w:type="dxa"/>
            <w:hideMark/>
          </w:tcPr>
          <w:p w14:paraId="0C400359" w14:textId="77777777" w:rsidR="00F35DEE" w:rsidRDefault="00F35DEE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9FE024F" w14:textId="1CE80622" w:rsidR="00B2606F" w:rsidRPr="00AD157E" w:rsidRDefault="00F35DEE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nh chua cá lóc</w:t>
            </w:r>
          </w:p>
        </w:tc>
        <w:tc>
          <w:tcPr>
            <w:tcW w:w="992" w:type="dxa"/>
            <w:hideMark/>
          </w:tcPr>
          <w:p w14:paraId="30AB64D8" w14:textId="777777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14:paraId="3A488BA2" w14:textId="40CB9E6C" w:rsidR="00B2606F" w:rsidRPr="00AD157E" w:rsidRDefault="00A11CC0" w:rsidP="00B26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ếng gà</w:t>
            </w:r>
          </w:p>
        </w:tc>
        <w:tc>
          <w:tcPr>
            <w:tcW w:w="1418" w:type="dxa"/>
          </w:tcPr>
          <w:p w14:paraId="5BAE06B5" w14:textId="0C840DA1" w:rsidR="00B2606F" w:rsidRPr="00AD157E" w:rsidRDefault="00B2606F" w:rsidP="00B26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ước </w:t>
            </w:r>
            <w:r w:rsidR="006539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ắc</w:t>
            </w:r>
          </w:p>
        </w:tc>
        <w:tc>
          <w:tcPr>
            <w:tcW w:w="1417" w:type="dxa"/>
            <w:hideMark/>
          </w:tcPr>
          <w:p w14:paraId="0C21A58A" w14:textId="0F81F1E1" w:rsidR="00B2606F" w:rsidRPr="00AD157E" w:rsidRDefault="00653988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chua phomai</w:t>
            </w:r>
          </w:p>
        </w:tc>
        <w:tc>
          <w:tcPr>
            <w:tcW w:w="1276" w:type="dxa"/>
            <w:hideMark/>
          </w:tcPr>
          <w:p w14:paraId="01D850E4" w14:textId="168FBE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2606F" w:rsidRPr="00AD157E" w14:paraId="428C0FDC" w14:textId="77777777" w:rsidTr="00653988">
        <w:trPr>
          <w:gridAfter w:val="1"/>
          <w:wAfter w:w="19" w:type="dxa"/>
          <w:trHeight w:val="696"/>
        </w:trPr>
        <w:tc>
          <w:tcPr>
            <w:tcW w:w="1320" w:type="dxa"/>
            <w:vMerge/>
            <w:hideMark/>
          </w:tcPr>
          <w:p w14:paraId="43BB11E0" w14:textId="777777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hideMark/>
          </w:tcPr>
          <w:p w14:paraId="7AA99AFC" w14:textId="777777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U</w:t>
            </w:r>
          </w:p>
        </w:tc>
        <w:tc>
          <w:tcPr>
            <w:tcW w:w="1980" w:type="dxa"/>
            <w:hideMark/>
          </w:tcPr>
          <w:p w14:paraId="206317D1" w14:textId="77777777" w:rsidR="00F35DEE" w:rsidRPr="00BF59B5" w:rsidRDefault="00F35DEE" w:rsidP="00F35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ữa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Dgroup</w:t>
            </w:r>
          </w:p>
          <w:p w14:paraId="6E93F916" w14:textId="53FE116D" w:rsidR="00B2606F" w:rsidRPr="00AD157E" w:rsidRDefault="00F35DEE" w:rsidP="00BF59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úp bí đỏ</w:t>
            </w:r>
          </w:p>
        </w:tc>
        <w:tc>
          <w:tcPr>
            <w:tcW w:w="2551" w:type="dxa"/>
            <w:hideMark/>
          </w:tcPr>
          <w:p w14:paraId="5939A7EA" w14:textId="77777777" w:rsidR="00F35DEE" w:rsidRDefault="00F35DEE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á diêu hồng </w:t>
            </w:r>
          </w:p>
          <w:p w14:paraId="3DC7A40C" w14:textId="778F8DA3" w:rsidR="00B2606F" w:rsidRPr="00AD157E" w:rsidRDefault="00F35DEE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t chanh dây</w:t>
            </w:r>
          </w:p>
        </w:tc>
        <w:tc>
          <w:tcPr>
            <w:tcW w:w="2410" w:type="dxa"/>
            <w:hideMark/>
          </w:tcPr>
          <w:p w14:paraId="2EED3F4B" w14:textId="65667B9D" w:rsidR="00B2606F" w:rsidRPr="00AD157E" w:rsidRDefault="00F35DEE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t nấu cải dúng</w:t>
            </w:r>
          </w:p>
        </w:tc>
        <w:tc>
          <w:tcPr>
            <w:tcW w:w="992" w:type="dxa"/>
            <w:hideMark/>
          </w:tcPr>
          <w:p w14:paraId="5EA1FF67" w14:textId="777777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14:paraId="07D0067C" w14:textId="3523D6F1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ánh </w:t>
            </w:r>
            <w:r w:rsidR="00A11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ì lưới</w:t>
            </w:r>
          </w:p>
        </w:tc>
        <w:tc>
          <w:tcPr>
            <w:tcW w:w="1418" w:type="dxa"/>
          </w:tcPr>
          <w:p w14:paraId="59FFE940" w14:textId="71EC9FC1" w:rsidR="00B2606F" w:rsidRDefault="00A11CC0" w:rsidP="00B2606F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c chanh</w:t>
            </w:r>
            <w:r w:rsidR="006539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y</w:t>
            </w:r>
          </w:p>
        </w:tc>
        <w:tc>
          <w:tcPr>
            <w:tcW w:w="1417" w:type="dxa"/>
            <w:hideMark/>
          </w:tcPr>
          <w:p w14:paraId="52958462" w14:textId="55767CFA" w:rsidR="00B2606F" w:rsidRPr="00332412" w:rsidRDefault="00653988" w:rsidP="00B2606F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a hấu</w:t>
            </w:r>
          </w:p>
        </w:tc>
        <w:tc>
          <w:tcPr>
            <w:tcW w:w="1276" w:type="dxa"/>
            <w:hideMark/>
          </w:tcPr>
          <w:p w14:paraId="639210EE" w14:textId="77777777" w:rsidR="00B2606F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</w:t>
            </w:r>
          </w:p>
          <w:p w14:paraId="75A05EC9" w14:textId="77777777" w:rsidR="00653988" w:rsidRPr="00BF59B5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Dgroup</w:t>
            </w:r>
          </w:p>
          <w:p w14:paraId="4D048C6D" w14:textId="77777777" w:rsidR="00653988" w:rsidRPr="00AD157E" w:rsidRDefault="00653988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3988" w:rsidRPr="00AD157E" w14:paraId="3A7EE551" w14:textId="77777777" w:rsidTr="00653988">
        <w:trPr>
          <w:gridAfter w:val="1"/>
          <w:wAfter w:w="19" w:type="dxa"/>
          <w:trHeight w:val="835"/>
        </w:trPr>
        <w:tc>
          <w:tcPr>
            <w:tcW w:w="1320" w:type="dxa"/>
            <w:vMerge w:val="restart"/>
            <w:hideMark/>
          </w:tcPr>
          <w:p w14:paraId="124931BB" w14:textId="28459384" w:rsidR="00653988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1D059F5D" w14:textId="77777777" w:rsidR="00653988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7BBF70BF" w14:textId="4264D115" w:rsidR="00653988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7A5557E7" w14:textId="77777777" w:rsidR="00653988" w:rsidRPr="00BF59B5" w:rsidRDefault="00653988" w:rsidP="006539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 w:rsidRPr="00BF5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ẪU  </w:t>
            </w:r>
          </w:p>
          <w:p w14:paraId="371A3753" w14:textId="5ADF66FE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ÁO</w:t>
            </w:r>
          </w:p>
        </w:tc>
        <w:tc>
          <w:tcPr>
            <w:tcW w:w="1090" w:type="dxa"/>
            <w:hideMark/>
          </w:tcPr>
          <w:p w14:paraId="03C92F1E" w14:textId="77777777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AI</w:t>
            </w:r>
          </w:p>
        </w:tc>
        <w:tc>
          <w:tcPr>
            <w:tcW w:w="1980" w:type="dxa"/>
            <w:hideMark/>
          </w:tcPr>
          <w:p w14:paraId="6EE259F7" w14:textId="77777777" w:rsidR="00653988" w:rsidRPr="00BF59B5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ta</w:t>
            </w:r>
          </w:p>
          <w:p w14:paraId="2950895B" w14:textId="7CA24646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ánh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roissat</w:t>
            </w: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hideMark/>
          </w:tcPr>
          <w:p w14:paraId="4CD6AF3D" w14:textId="77777777" w:rsidR="00653988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1B22C52" w14:textId="1C04BE65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ò kho thơm</w:t>
            </w:r>
          </w:p>
        </w:tc>
        <w:tc>
          <w:tcPr>
            <w:tcW w:w="2410" w:type="dxa"/>
            <w:hideMark/>
          </w:tcPr>
          <w:p w14:paraId="5C52480E" w14:textId="77777777" w:rsidR="00653988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B5B0B78" w14:textId="1CAE8AE7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êu nấu cà chua</w:t>
            </w:r>
          </w:p>
        </w:tc>
        <w:tc>
          <w:tcPr>
            <w:tcW w:w="992" w:type="dxa"/>
            <w:hideMark/>
          </w:tcPr>
          <w:p w14:paraId="6ED3F7F2" w14:textId="77777777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14:paraId="54DBFAC5" w14:textId="6C6A9FD6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áo hải sản</w:t>
            </w:r>
          </w:p>
        </w:tc>
        <w:tc>
          <w:tcPr>
            <w:tcW w:w="1418" w:type="dxa"/>
          </w:tcPr>
          <w:p w14:paraId="24770ACC" w14:textId="77777777" w:rsidR="00653988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ước </w:t>
            </w:r>
          </w:p>
          <w:p w14:paraId="36214B57" w14:textId="05E6051C" w:rsidR="00653988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âm</w:t>
            </w:r>
          </w:p>
        </w:tc>
        <w:tc>
          <w:tcPr>
            <w:tcW w:w="1417" w:type="dxa"/>
            <w:hideMark/>
          </w:tcPr>
          <w:p w14:paraId="16303B26" w14:textId="64E2BE88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nh long</w:t>
            </w:r>
          </w:p>
        </w:tc>
        <w:tc>
          <w:tcPr>
            <w:tcW w:w="1276" w:type="dxa"/>
            <w:hideMark/>
          </w:tcPr>
          <w:p w14:paraId="5359E3A4" w14:textId="4212D4B2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3988" w:rsidRPr="00AD157E" w14:paraId="099101B0" w14:textId="77777777" w:rsidTr="00653988">
        <w:trPr>
          <w:gridAfter w:val="1"/>
          <w:wAfter w:w="19" w:type="dxa"/>
          <w:trHeight w:val="756"/>
        </w:trPr>
        <w:tc>
          <w:tcPr>
            <w:tcW w:w="1320" w:type="dxa"/>
            <w:vMerge/>
            <w:hideMark/>
          </w:tcPr>
          <w:p w14:paraId="31302CFE" w14:textId="77777777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hideMark/>
          </w:tcPr>
          <w:p w14:paraId="203ADA93" w14:textId="77777777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</w:t>
            </w:r>
          </w:p>
        </w:tc>
        <w:tc>
          <w:tcPr>
            <w:tcW w:w="1980" w:type="dxa"/>
            <w:hideMark/>
          </w:tcPr>
          <w:p w14:paraId="4FCE9491" w14:textId="77777777" w:rsidR="00653988" w:rsidRPr="00BF59B5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 Sữa 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ta</w:t>
            </w:r>
          </w:p>
          <w:p w14:paraId="051922F2" w14:textId="43266182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ủ tíu nam vang</w:t>
            </w:r>
          </w:p>
        </w:tc>
        <w:tc>
          <w:tcPr>
            <w:tcW w:w="2551" w:type="dxa"/>
            <w:hideMark/>
          </w:tcPr>
          <w:p w14:paraId="73C3590C" w14:textId="77777777" w:rsidR="00653988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05E488D" w14:textId="283C14AD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m kho nước dừa</w:t>
            </w:r>
          </w:p>
        </w:tc>
        <w:tc>
          <w:tcPr>
            <w:tcW w:w="2410" w:type="dxa"/>
            <w:hideMark/>
          </w:tcPr>
          <w:p w14:paraId="6BA9A871" w14:textId="77777777" w:rsidR="00653988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C120A43" w14:textId="66AFF095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t nấu cải thảo</w:t>
            </w:r>
          </w:p>
        </w:tc>
        <w:tc>
          <w:tcPr>
            <w:tcW w:w="992" w:type="dxa"/>
            <w:hideMark/>
          </w:tcPr>
          <w:p w14:paraId="4B20794A" w14:textId="77777777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14:paraId="4070B7CC" w14:textId="1F0E4941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ún cá lóc</w:t>
            </w:r>
          </w:p>
        </w:tc>
        <w:tc>
          <w:tcPr>
            <w:tcW w:w="1418" w:type="dxa"/>
          </w:tcPr>
          <w:p w14:paraId="53221373" w14:textId="229A1892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c chanh</w:t>
            </w:r>
          </w:p>
        </w:tc>
        <w:tc>
          <w:tcPr>
            <w:tcW w:w="1417" w:type="dxa"/>
            <w:hideMark/>
          </w:tcPr>
          <w:p w14:paraId="3F47E7A0" w14:textId="47CCAACB" w:rsidR="00653988" w:rsidRPr="00AD157E" w:rsidRDefault="00653988" w:rsidP="006539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h flan</w:t>
            </w:r>
          </w:p>
        </w:tc>
        <w:tc>
          <w:tcPr>
            <w:tcW w:w="1276" w:type="dxa"/>
            <w:hideMark/>
          </w:tcPr>
          <w:p w14:paraId="448DA8C9" w14:textId="415717FF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3988" w:rsidRPr="00AD157E" w14:paraId="4D675F7F" w14:textId="77777777" w:rsidTr="00653988">
        <w:trPr>
          <w:gridAfter w:val="1"/>
          <w:wAfter w:w="19" w:type="dxa"/>
          <w:trHeight w:val="656"/>
        </w:trPr>
        <w:tc>
          <w:tcPr>
            <w:tcW w:w="1320" w:type="dxa"/>
            <w:vMerge/>
          </w:tcPr>
          <w:p w14:paraId="60D6040B" w14:textId="77777777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</w:tcPr>
          <w:p w14:paraId="0D65F33D" w14:textId="6053D184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</w:p>
        </w:tc>
        <w:tc>
          <w:tcPr>
            <w:tcW w:w="1980" w:type="dxa"/>
          </w:tcPr>
          <w:p w14:paraId="2DC72365" w14:textId="77777777" w:rsidR="00653988" w:rsidRPr="00BF59B5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ữa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Dgroup</w:t>
            </w:r>
          </w:p>
          <w:p w14:paraId="1B312B74" w14:textId="4BA5AE83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áo lươn</w:t>
            </w:r>
          </w:p>
        </w:tc>
        <w:tc>
          <w:tcPr>
            <w:tcW w:w="2551" w:type="dxa"/>
          </w:tcPr>
          <w:p w14:paraId="485CAEC6" w14:textId="7D08F377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 cờ sốt me</w:t>
            </w:r>
          </w:p>
        </w:tc>
        <w:tc>
          <w:tcPr>
            <w:tcW w:w="2410" w:type="dxa"/>
          </w:tcPr>
          <w:p w14:paraId="26A9AD29" w14:textId="5E5FC99A" w:rsidR="00653988" w:rsidRDefault="00653988" w:rsidP="006539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hịt nấu bí đỏ</w:t>
            </w:r>
          </w:p>
        </w:tc>
        <w:tc>
          <w:tcPr>
            <w:tcW w:w="992" w:type="dxa"/>
          </w:tcPr>
          <w:p w14:paraId="38003CDC" w14:textId="07E42EF4" w:rsidR="00653988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p</w:t>
            </w:r>
          </w:p>
          <w:p w14:paraId="5664BF75" w14:textId="6C8150A8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ải</w:t>
            </w:r>
          </w:p>
        </w:tc>
        <w:tc>
          <w:tcPr>
            <w:tcW w:w="1701" w:type="dxa"/>
          </w:tcPr>
          <w:p w14:paraId="3021939A" w14:textId="77777777" w:rsidR="00653988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i thịt</w:t>
            </w:r>
          </w:p>
          <w:p w14:paraId="7211C2DE" w14:textId="13283EB0" w:rsidR="00653988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u củ</w:t>
            </w:r>
          </w:p>
        </w:tc>
        <w:tc>
          <w:tcPr>
            <w:tcW w:w="1418" w:type="dxa"/>
          </w:tcPr>
          <w:p w14:paraId="085C7B0A" w14:textId="727F318A" w:rsidR="00653988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c cam</w:t>
            </w:r>
          </w:p>
        </w:tc>
        <w:tc>
          <w:tcPr>
            <w:tcW w:w="1417" w:type="dxa"/>
          </w:tcPr>
          <w:p w14:paraId="2E6DB6E9" w14:textId="36388C8F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u đủ</w:t>
            </w:r>
          </w:p>
        </w:tc>
        <w:tc>
          <w:tcPr>
            <w:tcW w:w="1276" w:type="dxa"/>
          </w:tcPr>
          <w:p w14:paraId="420ED0A7" w14:textId="7B1E8D4C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3988" w:rsidRPr="00AD157E" w14:paraId="712207B1" w14:textId="77777777" w:rsidTr="00653988">
        <w:trPr>
          <w:gridAfter w:val="1"/>
          <w:wAfter w:w="19" w:type="dxa"/>
          <w:trHeight w:val="551"/>
        </w:trPr>
        <w:tc>
          <w:tcPr>
            <w:tcW w:w="1320" w:type="dxa"/>
            <w:vMerge/>
            <w:hideMark/>
          </w:tcPr>
          <w:p w14:paraId="432830CC" w14:textId="77777777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hideMark/>
          </w:tcPr>
          <w:p w14:paraId="77E4DF2B" w14:textId="2318798D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</w:p>
        </w:tc>
        <w:tc>
          <w:tcPr>
            <w:tcW w:w="1980" w:type="dxa"/>
            <w:hideMark/>
          </w:tcPr>
          <w:p w14:paraId="4E8433FB" w14:textId="77777777" w:rsidR="00653988" w:rsidRPr="00BF59B5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ữa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Dgroup</w:t>
            </w:r>
          </w:p>
          <w:p w14:paraId="4E086F0A" w14:textId="40CAFFAC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h canh cua</w:t>
            </w: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hideMark/>
          </w:tcPr>
          <w:p w14:paraId="3498B7F0" w14:textId="3B3C77A6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ứng chiên nấm rơm</w:t>
            </w:r>
          </w:p>
        </w:tc>
        <w:tc>
          <w:tcPr>
            <w:tcW w:w="2410" w:type="dxa"/>
            <w:hideMark/>
          </w:tcPr>
          <w:p w14:paraId="61D53BD7" w14:textId="3341B5A9" w:rsidR="00653988" w:rsidRPr="00332412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nh chua cá lóc</w:t>
            </w:r>
          </w:p>
        </w:tc>
        <w:tc>
          <w:tcPr>
            <w:tcW w:w="992" w:type="dxa"/>
            <w:hideMark/>
          </w:tcPr>
          <w:p w14:paraId="4C659626" w14:textId="0E728F2F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ải ngọt</w:t>
            </w:r>
          </w:p>
        </w:tc>
        <w:tc>
          <w:tcPr>
            <w:tcW w:w="1701" w:type="dxa"/>
            <w:hideMark/>
          </w:tcPr>
          <w:p w14:paraId="703E10FC" w14:textId="465CF63E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ếng gà</w:t>
            </w:r>
          </w:p>
        </w:tc>
        <w:tc>
          <w:tcPr>
            <w:tcW w:w="1418" w:type="dxa"/>
          </w:tcPr>
          <w:p w14:paraId="254E73D5" w14:textId="524E42C0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c tắc</w:t>
            </w:r>
          </w:p>
        </w:tc>
        <w:tc>
          <w:tcPr>
            <w:tcW w:w="1417" w:type="dxa"/>
            <w:hideMark/>
          </w:tcPr>
          <w:p w14:paraId="181E83F1" w14:textId="53F34228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chua phomai</w:t>
            </w:r>
          </w:p>
        </w:tc>
        <w:tc>
          <w:tcPr>
            <w:tcW w:w="1276" w:type="dxa"/>
            <w:hideMark/>
          </w:tcPr>
          <w:p w14:paraId="65B879B5" w14:textId="1320D64A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3988" w:rsidRPr="00AD157E" w14:paraId="322FA381" w14:textId="77777777" w:rsidTr="00653988">
        <w:trPr>
          <w:gridAfter w:val="1"/>
          <w:wAfter w:w="19" w:type="dxa"/>
          <w:trHeight w:val="722"/>
        </w:trPr>
        <w:tc>
          <w:tcPr>
            <w:tcW w:w="1320" w:type="dxa"/>
            <w:vMerge/>
            <w:hideMark/>
          </w:tcPr>
          <w:p w14:paraId="418E0391" w14:textId="77777777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hideMark/>
          </w:tcPr>
          <w:p w14:paraId="002BABAB" w14:textId="498B9C7B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U</w:t>
            </w:r>
          </w:p>
        </w:tc>
        <w:tc>
          <w:tcPr>
            <w:tcW w:w="1980" w:type="dxa"/>
            <w:hideMark/>
          </w:tcPr>
          <w:p w14:paraId="3147872E" w14:textId="77777777" w:rsidR="00653988" w:rsidRPr="00BF59B5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ữa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Dgroup</w:t>
            </w:r>
          </w:p>
          <w:p w14:paraId="096B63F9" w14:textId="2019C62E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úp bí đỏ</w:t>
            </w:r>
          </w:p>
        </w:tc>
        <w:tc>
          <w:tcPr>
            <w:tcW w:w="2551" w:type="dxa"/>
            <w:hideMark/>
          </w:tcPr>
          <w:p w14:paraId="7FE2A7AE" w14:textId="5B712712" w:rsidR="00653988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 diêu hồng</w:t>
            </w:r>
          </w:p>
          <w:p w14:paraId="77E7075E" w14:textId="3547BC04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t chanh dây</w:t>
            </w:r>
          </w:p>
        </w:tc>
        <w:tc>
          <w:tcPr>
            <w:tcW w:w="2410" w:type="dxa"/>
            <w:hideMark/>
          </w:tcPr>
          <w:p w14:paraId="75129F06" w14:textId="6DC09224" w:rsidR="00653988" w:rsidRPr="00332412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t nấu cải dúng</w:t>
            </w:r>
          </w:p>
        </w:tc>
        <w:tc>
          <w:tcPr>
            <w:tcW w:w="992" w:type="dxa"/>
            <w:hideMark/>
          </w:tcPr>
          <w:p w14:paraId="666BAF60" w14:textId="26767503" w:rsidR="00653988" w:rsidRPr="00A11CC0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CC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Su su </w:t>
            </w:r>
          </w:p>
        </w:tc>
        <w:tc>
          <w:tcPr>
            <w:tcW w:w="1701" w:type="dxa"/>
            <w:hideMark/>
          </w:tcPr>
          <w:p w14:paraId="4C33DC00" w14:textId="252A6631" w:rsidR="00653988" w:rsidRPr="00332412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ánh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ì lưới</w:t>
            </w:r>
          </w:p>
        </w:tc>
        <w:tc>
          <w:tcPr>
            <w:tcW w:w="1418" w:type="dxa"/>
          </w:tcPr>
          <w:p w14:paraId="1DC643AE" w14:textId="1F639A6A" w:rsidR="00653988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c chanh dây</w:t>
            </w:r>
          </w:p>
        </w:tc>
        <w:tc>
          <w:tcPr>
            <w:tcW w:w="1417" w:type="dxa"/>
            <w:hideMark/>
          </w:tcPr>
          <w:p w14:paraId="7C8BDBF1" w14:textId="7D579132" w:rsidR="00653988" w:rsidRPr="00332412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a hấu</w:t>
            </w:r>
          </w:p>
        </w:tc>
        <w:tc>
          <w:tcPr>
            <w:tcW w:w="1276" w:type="dxa"/>
            <w:hideMark/>
          </w:tcPr>
          <w:p w14:paraId="5307FB70" w14:textId="77777777" w:rsidR="00653988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</w:t>
            </w:r>
          </w:p>
          <w:p w14:paraId="7445D8A4" w14:textId="77777777" w:rsidR="00653988" w:rsidRPr="00BF59B5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Dgroup</w:t>
            </w:r>
          </w:p>
          <w:p w14:paraId="1C8194A1" w14:textId="073D3ADE" w:rsidR="00653988" w:rsidRPr="00AD157E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EB6B84D" w14:textId="7BDD0C56" w:rsidR="00FF07BE" w:rsidRDefault="00560BD2" w:rsidP="00023A3F">
      <w:r w:rsidRPr="00064735">
        <w:rPr>
          <w:noProof/>
        </w:rPr>
        <w:drawing>
          <wp:anchor distT="0" distB="0" distL="114300" distR="114300" simplePos="0" relativeHeight="251711488" behindDoc="1" locked="0" layoutInCell="1" allowOverlap="1" wp14:anchorId="336E60A1" wp14:editId="2038C903">
            <wp:simplePos x="0" y="0"/>
            <wp:positionH relativeFrom="column">
              <wp:posOffset>-920115</wp:posOffset>
            </wp:positionH>
            <wp:positionV relativeFrom="paragraph">
              <wp:posOffset>-616585</wp:posOffset>
            </wp:positionV>
            <wp:extent cx="10688320" cy="7642225"/>
            <wp:effectExtent l="133350" t="114300" r="151130" b="168275"/>
            <wp:wrapNone/>
            <wp:docPr id="39" name="Picture 39" descr="C:\Users\ASUS\AppData\Local\Temp\848a6721-df3e-4081-a41e-0838831c33a8_KHUNG THỰC ĐƠN NGANG.zip.3a8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Temp\848a6721-df3e-4081-a41e-0838831c33a8_KHUNG THỰC ĐƠN NGANG.zip.3a8\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320" cy="764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82454" w14:textId="77777777" w:rsidR="008138AF" w:rsidRPr="00064735" w:rsidRDefault="008138AF" w:rsidP="00951D88">
      <w:pPr>
        <w:rPr>
          <w:rFonts w:ascii="Times New Roman" w:hAnsi="Times New Roman" w:cs="Times New Roman"/>
        </w:rPr>
      </w:pPr>
    </w:p>
    <w:sectPr w:rsidR="008138AF" w:rsidRPr="00064735" w:rsidSect="00AD157E">
      <w:pgSz w:w="16838" w:h="11906" w:orient="landscape" w:code="9"/>
      <w:pgMar w:top="709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D88"/>
    <w:rsid w:val="000235C6"/>
    <w:rsid w:val="00023A3F"/>
    <w:rsid w:val="00042931"/>
    <w:rsid w:val="00056360"/>
    <w:rsid w:val="00064735"/>
    <w:rsid w:val="00065ADB"/>
    <w:rsid w:val="00094B28"/>
    <w:rsid w:val="000C09FF"/>
    <w:rsid w:val="000C6737"/>
    <w:rsid w:val="000E71BB"/>
    <w:rsid w:val="000F2E32"/>
    <w:rsid w:val="00121AC6"/>
    <w:rsid w:val="00166110"/>
    <w:rsid w:val="001E58CC"/>
    <w:rsid w:val="001F02FA"/>
    <w:rsid w:val="00224B17"/>
    <w:rsid w:val="002407D9"/>
    <w:rsid w:val="00271AAD"/>
    <w:rsid w:val="0032043B"/>
    <w:rsid w:val="00332412"/>
    <w:rsid w:val="0037326E"/>
    <w:rsid w:val="00376E53"/>
    <w:rsid w:val="003A07A9"/>
    <w:rsid w:val="003F6224"/>
    <w:rsid w:val="00410670"/>
    <w:rsid w:val="00417066"/>
    <w:rsid w:val="004373C8"/>
    <w:rsid w:val="004869C8"/>
    <w:rsid w:val="00560BD2"/>
    <w:rsid w:val="005823CE"/>
    <w:rsid w:val="00582AB1"/>
    <w:rsid w:val="005A02AA"/>
    <w:rsid w:val="005C3AB7"/>
    <w:rsid w:val="005D42DC"/>
    <w:rsid w:val="006158F9"/>
    <w:rsid w:val="006424BE"/>
    <w:rsid w:val="00653988"/>
    <w:rsid w:val="007276AB"/>
    <w:rsid w:val="007928E2"/>
    <w:rsid w:val="00795183"/>
    <w:rsid w:val="007B3C43"/>
    <w:rsid w:val="008138AF"/>
    <w:rsid w:val="00825C5D"/>
    <w:rsid w:val="00834308"/>
    <w:rsid w:val="00894EE3"/>
    <w:rsid w:val="008E6F72"/>
    <w:rsid w:val="00917E6E"/>
    <w:rsid w:val="009443AE"/>
    <w:rsid w:val="00951D88"/>
    <w:rsid w:val="009D7FEF"/>
    <w:rsid w:val="009E7BB9"/>
    <w:rsid w:val="009F3A49"/>
    <w:rsid w:val="00A11CC0"/>
    <w:rsid w:val="00A53490"/>
    <w:rsid w:val="00A85C2C"/>
    <w:rsid w:val="00AB2752"/>
    <w:rsid w:val="00AD157E"/>
    <w:rsid w:val="00AD6FC1"/>
    <w:rsid w:val="00AE47BA"/>
    <w:rsid w:val="00AE53A7"/>
    <w:rsid w:val="00B2606F"/>
    <w:rsid w:val="00B2705C"/>
    <w:rsid w:val="00B36854"/>
    <w:rsid w:val="00B5244F"/>
    <w:rsid w:val="00B628D1"/>
    <w:rsid w:val="00B65F76"/>
    <w:rsid w:val="00B75D95"/>
    <w:rsid w:val="00BF231A"/>
    <w:rsid w:val="00BF59B5"/>
    <w:rsid w:val="00C360A3"/>
    <w:rsid w:val="00C50413"/>
    <w:rsid w:val="00C6276A"/>
    <w:rsid w:val="00C66A0F"/>
    <w:rsid w:val="00C7101B"/>
    <w:rsid w:val="00CC7407"/>
    <w:rsid w:val="00CE2B92"/>
    <w:rsid w:val="00D1200A"/>
    <w:rsid w:val="00D56303"/>
    <w:rsid w:val="00D64A46"/>
    <w:rsid w:val="00D761D1"/>
    <w:rsid w:val="00DA3AA5"/>
    <w:rsid w:val="00DA44EE"/>
    <w:rsid w:val="00DC5284"/>
    <w:rsid w:val="00E24EF0"/>
    <w:rsid w:val="00EC4795"/>
    <w:rsid w:val="00F1277D"/>
    <w:rsid w:val="00F35DEE"/>
    <w:rsid w:val="00FD5884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AC8BC"/>
  <w15:chartTrackingRefBased/>
  <w15:docId w15:val="{5EB2680D-A531-4933-8DCF-BC8769E3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F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02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7D02-85BD-4BDB-9BE5-E721C891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Thảo Lê</dc:creator>
  <cp:keywords/>
  <dc:description/>
  <cp:lastModifiedBy>This MC</cp:lastModifiedBy>
  <cp:revision>44</cp:revision>
  <cp:lastPrinted>2025-04-11T09:16:00Z</cp:lastPrinted>
  <dcterms:created xsi:type="dcterms:W3CDTF">2024-12-23T08:06:00Z</dcterms:created>
  <dcterms:modified xsi:type="dcterms:W3CDTF">2025-04-11T09:19:00Z</dcterms:modified>
</cp:coreProperties>
</file>